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sectPr w:rsidR="004174A4"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739E" w14:textId="77777777" w:rsidR="00625144" w:rsidRDefault="0062514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B1CF3A9" w14:textId="77777777" w:rsidR="00625144" w:rsidRDefault="0062514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22E4282E" w:rsidR="00D67318" w:rsidRDefault="00F62F97" w:rsidP="000E553B">
    <w:pPr>
      <w:pStyle w:val="Footer"/>
      <w:jc w:val="center"/>
    </w:pPr>
    <w:r>
      <w:fldChar w:fldCharType="begin"/>
    </w:r>
    <w:r>
      <w:instrText xml:space="preserve"> PAGE   \* MERGEFORMAT </w:instrText>
    </w:r>
    <w:r>
      <w:fldChar w:fldCharType="separate"/>
    </w:r>
    <w:r w:rsidR="0088180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AC01" w14:textId="77777777" w:rsidR="00625144" w:rsidRDefault="0062514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D701FF9" w14:textId="77777777" w:rsidR="00625144" w:rsidRDefault="0062514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66FAC24" w14:textId="77777777" w:rsidR="00625144" w:rsidRDefault="00625144">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69BCE094">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CBAC1E0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53267E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69ECDD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6B609E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9F27DC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B5ADA7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8040848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071044A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6D29B6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E3FA924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324E24A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ECCAC34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164CCA4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2EC0"/>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5144"/>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80B"/>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C8C2-2608-4085-A721-778D3DF7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PC</cp:lastModifiedBy>
  <cp:revision>3</cp:revision>
  <cp:lastPrinted>2024-01-12T08:28:00Z</cp:lastPrinted>
  <dcterms:created xsi:type="dcterms:W3CDTF">2026-06-02T11:57:00Z</dcterms:created>
  <dcterms:modified xsi:type="dcterms:W3CDTF">2026-06-02T11:57:00Z</dcterms:modified>
</cp:coreProperties>
</file>